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CC6EB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13F0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5599D16D" w:rsidR="007103B4" w:rsidRDefault="00B2558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55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 y practicar estrategias personales de manejo emocional (por ejemplo, esperar un tiempo, escuchar al otro y considerar su impacto en los demás)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3BF623B" w:rsidR="00E038F6" w:rsidRPr="009B173E" w:rsidRDefault="00291762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F7A8FFE" w:rsidR="000D608A" w:rsidRPr="003B7D6B" w:rsidRDefault="00291762" w:rsidP="00337C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17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proponen y escriben tres formas nuevas de reaccionar ante las situaciones descritas. Ponen en común sus respuesta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68974" w14:textId="77777777" w:rsidR="00BA5B80" w:rsidRDefault="00BA5B80" w:rsidP="00B9327C">
      <w:pPr>
        <w:spacing w:after="0" w:line="240" w:lineRule="auto"/>
      </w:pPr>
      <w:r>
        <w:separator/>
      </w:r>
    </w:p>
  </w:endnote>
  <w:endnote w:type="continuationSeparator" w:id="0">
    <w:p w14:paraId="1DF9E010" w14:textId="77777777" w:rsidR="00BA5B80" w:rsidRDefault="00BA5B8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2EBE7" w14:textId="77777777" w:rsidR="00BA5B80" w:rsidRDefault="00BA5B80" w:rsidP="00B9327C">
      <w:pPr>
        <w:spacing w:after="0" w:line="240" w:lineRule="auto"/>
      </w:pPr>
      <w:r>
        <w:separator/>
      </w:r>
    </w:p>
  </w:footnote>
  <w:footnote w:type="continuationSeparator" w:id="0">
    <w:p w14:paraId="7CA10F31" w14:textId="77777777" w:rsidR="00BA5B80" w:rsidRDefault="00BA5B8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CD3C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91762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85D70"/>
    <w:rsid w:val="00590B82"/>
    <w:rsid w:val="005A51AA"/>
    <w:rsid w:val="005A51FA"/>
    <w:rsid w:val="005C555F"/>
    <w:rsid w:val="005D0470"/>
    <w:rsid w:val="005D07D9"/>
    <w:rsid w:val="005D5963"/>
    <w:rsid w:val="005E1293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BE4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6</cp:revision>
  <dcterms:created xsi:type="dcterms:W3CDTF">2020-05-14T12:41:00Z</dcterms:created>
  <dcterms:modified xsi:type="dcterms:W3CDTF">2020-07-21T20:27:00Z</dcterms:modified>
</cp:coreProperties>
</file>